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自控力培养故事书  4  麦帝迈克就要这样做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自控力培养故事书  4  麦帝迈克就要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40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自控力培养故事书  4  麦帝迈克就要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